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202C" w14:textId="4FFE8A9E" w:rsidR="004F1A5C" w:rsidRPr="006638A5" w:rsidRDefault="00966049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 w:rsidRPr="006638A5">
        <w:rPr>
          <w:rFonts w:asciiTheme="minorHAnsi" w:hAnsiTheme="minorHAnsi" w:cstheme="minorHAnsi"/>
          <w:b w:val="0"/>
          <w:sz w:val="28"/>
          <w:szCs w:val="28"/>
        </w:rPr>
        <w:t>Resurrection – Jesus’ Resurrection</w:t>
      </w:r>
      <w:r w:rsidRPr="006638A5">
        <w:rPr>
          <w:rFonts w:asciiTheme="minorHAnsi" w:hAnsiTheme="minorHAnsi" w:cstheme="minorHAnsi"/>
          <w:b w:val="0"/>
          <w:sz w:val="28"/>
          <w:szCs w:val="28"/>
        </w:rPr>
        <w:tab/>
      </w:r>
      <w:r w:rsidRPr="006638A5">
        <w:rPr>
          <w:rFonts w:asciiTheme="minorHAnsi" w:hAnsiTheme="minorHAnsi" w:cstheme="minorHAnsi"/>
          <w:b w:val="0"/>
          <w:sz w:val="28"/>
          <w:szCs w:val="28"/>
        </w:rPr>
        <w:tab/>
      </w:r>
      <w:r w:rsidRPr="006638A5">
        <w:rPr>
          <w:rFonts w:asciiTheme="minorHAnsi" w:hAnsiTheme="minorHAnsi" w:cstheme="minorHAnsi"/>
          <w:b w:val="0"/>
          <w:sz w:val="28"/>
          <w:szCs w:val="28"/>
        </w:rPr>
        <w:tab/>
      </w:r>
      <w:r w:rsidR="004A2EF0" w:rsidRPr="006638A5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6638A5">
        <w:rPr>
          <w:rFonts w:asciiTheme="minorHAnsi" w:hAnsiTheme="minorHAnsi" w:cstheme="minorHAnsi"/>
          <w:b w:val="0"/>
          <w:sz w:val="28"/>
          <w:szCs w:val="28"/>
        </w:rPr>
        <w:t xml:space="preserve">            </w:t>
      </w:r>
      <w:r w:rsidR="007067E9" w:rsidRPr="006638A5">
        <w:rPr>
          <w:rFonts w:asciiTheme="minorHAnsi" w:hAnsiTheme="minorHAnsi" w:cstheme="minorHAnsi"/>
          <w:b w:val="0"/>
          <w:sz w:val="28"/>
          <w:szCs w:val="28"/>
        </w:rPr>
        <w:tab/>
      </w:r>
      <w:r w:rsidR="007067E9" w:rsidRPr="006638A5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6638A5">
        <w:rPr>
          <w:rFonts w:asciiTheme="minorHAnsi" w:hAnsiTheme="minorHAnsi" w:cstheme="minorHAnsi"/>
          <w:b w:val="0"/>
          <w:sz w:val="28"/>
          <w:szCs w:val="28"/>
        </w:rPr>
        <w:t xml:space="preserve">Lesson </w:t>
      </w:r>
      <w:r w:rsidR="00ED3A3C" w:rsidRPr="006638A5">
        <w:rPr>
          <w:rFonts w:asciiTheme="minorHAnsi" w:hAnsiTheme="minorHAnsi" w:cstheme="minorHAnsi"/>
          <w:b w:val="0"/>
          <w:sz w:val="28"/>
          <w:szCs w:val="28"/>
        </w:rPr>
        <w:t>1</w:t>
      </w:r>
    </w:p>
    <w:p w14:paraId="78C113FE" w14:textId="77777777" w:rsidR="004F1A5C" w:rsidRPr="006638A5" w:rsidRDefault="004F1A5C" w:rsidP="00CB1096">
      <w:pPr>
        <w:rPr>
          <w:rFonts w:asciiTheme="minorHAnsi" w:hAnsiTheme="minorHAnsi" w:cstheme="minorHAnsi"/>
        </w:rPr>
      </w:pPr>
    </w:p>
    <w:p w14:paraId="2228F993" w14:textId="4390F3BE" w:rsidR="004F1A5C" w:rsidRPr="006638A5" w:rsidRDefault="00110A79" w:rsidP="00CB1096">
      <w:pPr>
        <w:rPr>
          <w:rFonts w:asciiTheme="minorHAnsi" w:hAnsiTheme="minorHAnsi" w:cstheme="minorHAnsi"/>
          <w:bCs/>
        </w:rPr>
      </w:pPr>
      <w:r w:rsidRPr="006638A5">
        <w:rPr>
          <w:rFonts w:asciiTheme="minorHAnsi" w:hAnsiTheme="minorHAnsi" w:cstheme="minorHAnsi"/>
          <w:bCs/>
        </w:rPr>
        <w:t>God of new life, we give you thanks that you sent your Son, Jesus, to show us what you have in mind for us</w:t>
      </w:r>
      <w:r w:rsidR="00AB123B" w:rsidRPr="006638A5">
        <w:rPr>
          <w:rFonts w:asciiTheme="minorHAnsi" w:hAnsiTheme="minorHAnsi" w:cstheme="minorHAnsi"/>
          <w:bCs/>
        </w:rPr>
        <w:t xml:space="preserve">: that we are people of your promise, your grace, and your new life.  Help us to </w:t>
      </w:r>
      <w:proofErr w:type="gramStart"/>
      <w:r w:rsidR="00AB123B" w:rsidRPr="006638A5">
        <w:rPr>
          <w:rFonts w:asciiTheme="minorHAnsi" w:hAnsiTheme="minorHAnsi" w:cstheme="minorHAnsi"/>
          <w:bCs/>
        </w:rPr>
        <w:t>live into</w:t>
      </w:r>
      <w:proofErr w:type="gramEnd"/>
      <w:r w:rsidR="00AB123B" w:rsidRPr="006638A5">
        <w:rPr>
          <w:rFonts w:asciiTheme="minorHAnsi" w:hAnsiTheme="minorHAnsi" w:cstheme="minorHAnsi"/>
          <w:bCs/>
        </w:rPr>
        <w:t xml:space="preserve"> the new life you offer to all who trust in you.  </w:t>
      </w:r>
      <w:r w:rsidR="00F92887" w:rsidRPr="006638A5">
        <w:rPr>
          <w:rFonts w:asciiTheme="minorHAnsi" w:hAnsiTheme="minorHAnsi" w:cstheme="minorHAnsi"/>
          <w:bCs/>
        </w:rPr>
        <w:t xml:space="preserve">We pray this in </w:t>
      </w:r>
      <w:r w:rsidR="003D39D1" w:rsidRPr="006638A5">
        <w:rPr>
          <w:rFonts w:asciiTheme="minorHAnsi" w:hAnsiTheme="minorHAnsi" w:cstheme="minorHAnsi"/>
          <w:bCs/>
        </w:rPr>
        <w:t xml:space="preserve">the name of </w:t>
      </w:r>
      <w:r w:rsidR="00F92887" w:rsidRPr="006638A5">
        <w:rPr>
          <w:rFonts w:asciiTheme="minorHAnsi" w:hAnsiTheme="minorHAnsi" w:cstheme="minorHAnsi"/>
          <w:bCs/>
        </w:rPr>
        <w:t xml:space="preserve">Jesus Christ, our Lord.  Amen.  </w:t>
      </w:r>
    </w:p>
    <w:p w14:paraId="18FB5173" w14:textId="77777777" w:rsidR="004F1A5C" w:rsidRPr="006638A5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3877C0C1" w:rsidR="004F1A5C" w:rsidRPr="006638A5" w:rsidRDefault="00B010EF" w:rsidP="00CB1096">
      <w:pPr>
        <w:rPr>
          <w:rFonts w:asciiTheme="minorHAnsi" w:hAnsiTheme="minorHAnsi" w:cstheme="minorHAnsi"/>
          <w:bCs/>
          <w:i/>
        </w:rPr>
      </w:pPr>
      <w:r w:rsidRPr="006638A5">
        <w:rPr>
          <w:rFonts w:asciiTheme="minorHAnsi" w:hAnsiTheme="minorHAnsi" w:cstheme="minorHAnsi"/>
          <w:bCs/>
          <w:i/>
        </w:rPr>
        <w:t>Before we get to other Resurrection implications in future lessons, i</w:t>
      </w:r>
      <w:r w:rsidR="003E4166" w:rsidRPr="006638A5">
        <w:rPr>
          <w:rFonts w:asciiTheme="minorHAnsi" w:hAnsiTheme="minorHAnsi" w:cstheme="minorHAnsi"/>
          <w:bCs/>
          <w:i/>
        </w:rPr>
        <w:t xml:space="preserve">n this lesson, we’ll be looking at </w:t>
      </w:r>
      <w:r w:rsidR="00AB123B" w:rsidRPr="006638A5">
        <w:rPr>
          <w:rFonts w:asciiTheme="minorHAnsi" w:hAnsiTheme="minorHAnsi" w:cstheme="minorHAnsi"/>
          <w:bCs/>
          <w:i/>
        </w:rPr>
        <w:t>Jesus’ resurrection</w:t>
      </w:r>
      <w:r w:rsidRPr="006638A5">
        <w:rPr>
          <w:rFonts w:asciiTheme="minorHAnsi" w:hAnsiTheme="minorHAnsi" w:cstheme="minorHAnsi"/>
          <w:bCs/>
          <w:i/>
        </w:rPr>
        <w:t>.</w:t>
      </w:r>
    </w:p>
    <w:p w14:paraId="7E7E908C" w14:textId="77777777" w:rsidR="004F1A5C" w:rsidRPr="006638A5" w:rsidRDefault="004F1A5C" w:rsidP="00CB1096">
      <w:pPr>
        <w:rPr>
          <w:rFonts w:asciiTheme="minorHAnsi" w:hAnsiTheme="minorHAnsi" w:cstheme="minorHAnsi"/>
          <w:bCs/>
          <w:i/>
        </w:rPr>
      </w:pPr>
    </w:p>
    <w:p w14:paraId="268C80D7" w14:textId="77777777" w:rsidR="006638A5" w:rsidRPr="006638A5" w:rsidRDefault="006638A5" w:rsidP="006638A5">
      <w:pPr>
        <w:pStyle w:val="Heading2"/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Day 1</w:t>
      </w:r>
      <w:proofErr w:type="gramStart"/>
      <w:r w:rsidRPr="006638A5">
        <w:rPr>
          <w:rFonts w:asciiTheme="minorHAnsi" w:hAnsiTheme="minorHAnsi" w:cstheme="minorHAnsi"/>
        </w:rPr>
        <w:tab/>
        <w:t xml:space="preserve">  Read</w:t>
      </w:r>
      <w:proofErr w:type="gramEnd"/>
      <w:r w:rsidRPr="006638A5">
        <w:rPr>
          <w:rFonts w:asciiTheme="minorHAnsi" w:hAnsiTheme="minorHAnsi" w:cstheme="minorHAnsi"/>
        </w:rPr>
        <w:t xml:space="preserve"> John 20:1-2</w:t>
      </w:r>
    </w:p>
    <w:p w14:paraId="7737820F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1a. What time of the day did Mary Magdalene come to the tomb?  </w:t>
      </w:r>
    </w:p>
    <w:p w14:paraId="15F2302D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2EE772D0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7B917A14" w14:textId="072EF130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  <w:color w:val="FF0000"/>
        </w:rPr>
        <w:t xml:space="preserve">  </w:t>
      </w:r>
      <w:r w:rsidRPr="006638A5">
        <w:rPr>
          <w:rFonts w:asciiTheme="minorHAnsi" w:hAnsiTheme="minorHAnsi" w:cstheme="minorHAnsi"/>
        </w:rPr>
        <w:t>b. What do you think is the significance that John reports that it was still “dark?”</w:t>
      </w:r>
    </w:p>
    <w:p w14:paraId="7BE79B8C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6D55B51B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4161025C" w14:textId="7F474CAE" w:rsidR="006638A5" w:rsidRPr="006638A5" w:rsidRDefault="006638A5" w:rsidP="006638A5">
      <w:pPr>
        <w:rPr>
          <w:rFonts w:asciiTheme="minorHAnsi" w:hAnsiTheme="minorHAnsi" w:cstheme="minorHAnsi"/>
          <w:color w:val="FF0000"/>
        </w:rPr>
      </w:pPr>
      <w:r w:rsidRPr="006638A5">
        <w:rPr>
          <w:rFonts w:asciiTheme="minorHAnsi" w:hAnsiTheme="minorHAnsi" w:cstheme="minorHAnsi"/>
        </w:rPr>
        <w:t>2a. What did Mary Magdalene discover when she came to the tomb?</w:t>
      </w:r>
    </w:p>
    <w:p w14:paraId="586ED45F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6AF96F9C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22CB40FE" w14:textId="2ED6369A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  <w:color w:val="FF0000"/>
        </w:rPr>
        <w:t xml:space="preserve">  </w:t>
      </w:r>
      <w:r w:rsidRPr="006638A5">
        <w:rPr>
          <w:rFonts w:asciiTheme="minorHAnsi" w:hAnsiTheme="minorHAnsi" w:cstheme="minorHAnsi"/>
        </w:rPr>
        <w:t xml:space="preserve">b. What did she report to the other disciples </w:t>
      </w:r>
      <w:proofErr w:type="gramStart"/>
      <w:r w:rsidRPr="006638A5">
        <w:rPr>
          <w:rFonts w:asciiTheme="minorHAnsi" w:hAnsiTheme="minorHAnsi" w:cstheme="minorHAnsi"/>
        </w:rPr>
        <w:t>as a result of</w:t>
      </w:r>
      <w:proofErr w:type="gramEnd"/>
      <w:r w:rsidRPr="006638A5">
        <w:rPr>
          <w:rFonts w:asciiTheme="minorHAnsi" w:hAnsiTheme="minorHAnsi" w:cstheme="minorHAnsi"/>
        </w:rPr>
        <w:t xml:space="preserve"> her discovery?  What does she </w:t>
      </w:r>
      <w:proofErr w:type="gramStart"/>
      <w:r w:rsidRPr="006638A5">
        <w:rPr>
          <w:rFonts w:asciiTheme="minorHAnsi" w:hAnsiTheme="minorHAnsi" w:cstheme="minorHAnsi"/>
        </w:rPr>
        <w:t>believe</w:t>
      </w:r>
      <w:proofErr w:type="gramEnd"/>
      <w:r w:rsidRPr="006638A5">
        <w:rPr>
          <w:rFonts w:asciiTheme="minorHAnsi" w:hAnsiTheme="minorHAnsi" w:cstheme="minorHAnsi"/>
        </w:rPr>
        <w:t xml:space="preserve"> </w:t>
      </w:r>
    </w:p>
    <w:p w14:paraId="6A892444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     has happened?</w:t>
      </w:r>
    </w:p>
    <w:p w14:paraId="3340ADB5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7545C3BD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22CCC32C" w14:textId="5354BF8F" w:rsidR="006638A5" w:rsidRPr="006638A5" w:rsidRDefault="006638A5" w:rsidP="006638A5">
      <w:pPr>
        <w:pStyle w:val="Heading2"/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Day 2</w:t>
      </w:r>
      <w:proofErr w:type="gramStart"/>
      <w:r w:rsidRPr="006638A5">
        <w:rPr>
          <w:rFonts w:asciiTheme="minorHAnsi" w:hAnsiTheme="minorHAnsi" w:cstheme="minorHAnsi"/>
        </w:rPr>
        <w:tab/>
        <w:t xml:space="preserve">  Read</w:t>
      </w:r>
      <w:proofErr w:type="gramEnd"/>
      <w:r w:rsidRPr="006638A5">
        <w:rPr>
          <w:rFonts w:asciiTheme="minorHAnsi" w:hAnsiTheme="minorHAnsi" w:cstheme="minorHAnsi"/>
        </w:rPr>
        <w:t xml:space="preserve"> John 20:1-9</w:t>
      </w:r>
    </w:p>
    <w:p w14:paraId="2468465A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3. What was the reaction of Simon Peter and the Beloved Disciple to Mary’s report?</w:t>
      </w:r>
    </w:p>
    <w:p w14:paraId="21AA9361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0DF5A0C7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022E2909" w14:textId="27E4C210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4a. What did they discover in the tomb?</w:t>
      </w:r>
    </w:p>
    <w:p w14:paraId="7B6BC287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1883A66D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649DB46F" w14:textId="7012B3AB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  <w:color w:val="FF0000"/>
        </w:rPr>
        <w:t xml:space="preserve">  </w:t>
      </w:r>
      <w:r w:rsidRPr="006638A5">
        <w:rPr>
          <w:rFonts w:asciiTheme="minorHAnsi" w:hAnsiTheme="minorHAnsi" w:cstheme="minorHAnsi"/>
        </w:rPr>
        <w:t>b.</w:t>
      </w:r>
      <w:r w:rsidRPr="006638A5">
        <w:rPr>
          <w:rFonts w:asciiTheme="minorHAnsi" w:hAnsiTheme="minorHAnsi" w:cstheme="minorHAnsi"/>
          <w:color w:val="FF0000"/>
        </w:rPr>
        <w:t xml:space="preserve"> </w:t>
      </w:r>
      <w:r w:rsidRPr="006638A5">
        <w:rPr>
          <w:rFonts w:asciiTheme="minorHAnsi" w:hAnsiTheme="minorHAnsi" w:cstheme="minorHAnsi"/>
        </w:rPr>
        <w:t xml:space="preserve">Why do you think John carefully recorded the fact that the linen strips and head cloth </w:t>
      </w:r>
      <w:proofErr w:type="gramStart"/>
      <w:r w:rsidRPr="006638A5">
        <w:rPr>
          <w:rFonts w:asciiTheme="minorHAnsi" w:hAnsiTheme="minorHAnsi" w:cstheme="minorHAnsi"/>
        </w:rPr>
        <w:t>were</w:t>
      </w:r>
      <w:proofErr w:type="gramEnd"/>
      <w:r w:rsidRPr="006638A5">
        <w:rPr>
          <w:rFonts w:asciiTheme="minorHAnsi" w:hAnsiTheme="minorHAnsi" w:cstheme="minorHAnsi"/>
        </w:rPr>
        <w:t xml:space="preserve">  </w:t>
      </w:r>
    </w:p>
    <w:p w14:paraId="111FE6C3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    still lying neatly in their places?</w:t>
      </w:r>
    </w:p>
    <w:p w14:paraId="2BC4863C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1E2E1068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49E4F63A" w14:textId="2D5E8556" w:rsidR="006638A5" w:rsidRPr="006638A5" w:rsidRDefault="006638A5" w:rsidP="006638A5">
      <w:pPr>
        <w:pStyle w:val="Heading2"/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Day 3   Read John 20:10-18</w:t>
      </w:r>
    </w:p>
    <w:p w14:paraId="6FC6FE43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5. Mary returned to the tomb alone.  Describe the two encounters she had at the tomb?</w:t>
      </w:r>
    </w:p>
    <w:p w14:paraId="5E325548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7E2FBD15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0A3053BC" w14:textId="4BFE848C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6a. Mary did not recognize Jesus at first.  What triggered Mary’s realization of who </w:t>
      </w:r>
      <w:proofErr w:type="gramStart"/>
      <w:r w:rsidRPr="006638A5">
        <w:rPr>
          <w:rFonts w:asciiTheme="minorHAnsi" w:hAnsiTheme="minorHAnsi" w:cstheme="minorHAnsi"/>
        </w:rPr>
        <w:t>was</w:t>
      </w:r>
      <w:proofErr w:type="gramEnd"/>
      <w:r w:rsidRPr="006638A5">
        <w:rPr>
          <w:rFonts w:asciiTheme="minorHAnsi" w:hAnsiTheme="minorHAnsi" w:cstheme="minorHAnsi"/>
        </w:rPr>
        <w:t xml:space="preserve"> </w:t>
      </w:r>
    </w:p>
    <w:p w14:paraId="7B08F9CF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   speaking to her (v.16)?</w:t>
      </w:r>
    </w:p>
    <w:p w14:paraId="01DB3189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3BA17107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6D47BA42" w14:textId="51080480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b. What significance does Jesus’ word to Mary have for you?  See John 10:3-5.</w:t>
      </w:r>
    </w:p>
    <w:p w14:paraId="3236F842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5A36C1B2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2DBC96A4" w14:textId="01DEC4F6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lastRenderedPageBreak/>
        <w:t xml:space="preserve">  c. What does Mary Magdalene report to the disciples?</w:t>
      </w:r>
    </w:p>
    <w:p w14:paraId="3F4BA8FB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5F3F7D91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0F664B14" w14:textId="549E7D73" w:rsidR="006638A5" w:rsidRPr="006638A5" w:rsidRDefault="006638A5" w:rsidP="006638A5">
      <w:pPr>
        <w:pStyle w:val="Heading2"/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Day </w:t>
      </w:r>
      <w:proofErr w:type="gramStart"/>
      <w:r w:rsidRPr="006638A5">
        <w:rPr>
          <w:rFonts w:asciiTheme="minorHAnsi" w:hAnsiTheme="minorHAnsi" w:cstheme="minorHAnsi"/>
        </w:rPr>
        <w:t>4  Read</w:t>
      </w:r>
      <w:proofErr w:type="gramEnd"/>
      <w:r w:rsidRPr="006638A5">
        <w:rPr>
          <w:rFonts w:asciiTheme="minorHAnsi" w:hAnsiTheme="minorHAnsi" w:cstheme="minorHAnsi"/>
        </w:rPr>
        <w:t xml:space="preserve"> John 20:19-23</w:t>
      </w:r>
    </w:p>
    <w:p w14:paraId="625AF6C3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7a. What does Jesus say two times to the disciples as he appears to them in the locked room?</w:t>
      </w:r>
    </w:p>
    <w:p w14:paraId="22E557BB" w14:textId="77777777" w:rsidR="006638A5" w:rsidRDefault="006638A5" w:rsidP="006638A5">
      <w:pPr>
        <w:rPr>
          <w:rFonts w:asciiTheme="minorHAnsi" w:hAnsiTheme="minorHAnsi" w:cstheme="minorHAnsi"/>
          <w:color w:val="FF0000"/>
        </w:rPr>
      </w:pPr>
    </w:p>
    <w:p w14:paraId="6BE207BF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17B6CA8D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536361E5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b. Why do you think that these were the first words that Jesus spoke to them?  </w:t>
      </w:r>
    </w:p>
    <w:p w14:paraId="104A0630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531632ED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4E08411D" w14:textId="77777777" w:rsidR="00680FFD" w:rsidRDefault="00680FFD" w:rsidP="006638A5">
      <w:pPr>
        <w:rPr>
          <w:rFonts w:asciiTheme="minorHAnsi" w:hAnsiTheme="minorHAnsi" w:cstheme="minorHAnsi"/>
        </w:rPr>
      </w:pPr>
    </w:p>
    <w:p w14:paraId="34FCCCA3" w14:textId="02DC0714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8. What is the significance to us and to the Church of Jesus action of breathing on the disciples </w:t>
      </w:r>
    </w:p>
    <w:p w14:paraId="61434E26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  and giving them the commission he gives them?</w:t>
      </w:r>
    </w:p>
    <w:p w14:paraId="541FDFB7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6782CF13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163FB274" w14:textId="6C9E6119" w:rsidR="006638A5" w:rsidRPr="001F1415" w:rsidRDefault="006638A5" w:rsidP="006638A5">
      <w:pPr>
        <w:pStyle w:val="Heading2"/>
        <w:rPr>
          <w:rFonts w:asciiTheme="minorHAnsi" w:hAnsiTheme="minorHAnsi" w:cstheme="minorHAnsi"/>
          <w:i/>
          <w:iCs/>
          <w:sz w:val="24"/>
        </w:rPr>
      </w:pPr>
      <w:r w:rsidRPr="006638A5">
        <w:rPr>
          <w:rFonts w:asciiTheme="minorHAnsi" w:hAnsiTheme="minorHAnsi" w:cstheme="minorHAnsi"/>
        </w:rPr>
        <w:t>Day 5   Read John 20:24-28</w:t>
      </w:r>
      <w:r w:rsidR="001F1415">
        <w:rPr>
          <w:rFonts w:asciiTheme="minorHAnsi" w:hAnsiTheme="minorHAnsi" w:cstheme="minorHAnsi"/>
        </w:rPr>
        <w:t xml:space="preserve"> </w:t>
      </w:r>
      <w:r w:rsidR="001F1415" w:rsidRPr="001F1415">
        <w:rPr>
          <w:rFonts w:asciiTheme="minorHAnsi" w:hAnsiTheme="minorHAnsi" w:cstheme="minorHAnsi"/>
          <w:i/>
          <w:iCs/>
          <w:sz w:val="24"/>
        </w:rPr>
        <w:t>(Pastor Patrick’s Sermon from 4/7/24 helps with these questions)</w:t>
      </w:r>
    </w:p>
    <w:p w14:paraId="24ADD6FF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9a. What traits of Thomas do you find revealed in John 11:16?</w:t>
      </w:r>
    </w:p>
    <w:p w14:paraId="352E857E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51B3E7FC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7E392AD1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5B6AB3D0" w14:textId="54C3FFCC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 b. What do you find out about Thomas from John 14:5?</w:t>
      </w:r>
    </w:p>
    <w:p w14:paraId="4015F101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2E7F2660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210CCBD2" w14:textId="24CB83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 c. Thomas gets his unfavorable nickname, “Doubting Thomas,” from the incident recorded in </w:t>
      </w:r>
    </w:p>
    <w:p w14:paraId="02F3ED17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     John 20:24-28. Who also viewed the risen Jesus with doubts?</w:t>
      </w:r>
    </w:p>
    <w:p w14:paraId="52E9E44F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172E7817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7F3FFEAA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0A23BEB8" w14:textId="71E87E3E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d. </w:t>
      </w:r>
      <w:proofErr w:type="gramStart"/>
      <w:r w:rsidRPr="006638A5">
        <w:rPr>
          <w:rFonts w:asciiTheme="minorHAnsi" w:hAnsiTheme="minorHAnsi" w:cstheme="minorHAnsi"/>
        </w:rPr>
        <w:t>On the basis of</w:t>
      </w:r>
      <w:proofErr w:type="gramEnd"/>
      <w:r w:rsidRPr="006638A5">
        <w:rPr>
          <w:rFonts w:asciiTheme="minorHAnsi" w:hAnsiTheme="minorHAnsi" w:cstheme="minorHAnsi"/>
        </w:rPr>
        <w:t xml:space="preserve"> these three references and John 20:28, how would you describe Thomas?</w:t>
      </w:r>
    </w:p>
    <w:p w14:paraId="661116EA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6403335A" w14:textId="77777777" w:rsidR="00680FFD" w:rsidRPr="00680FFD" w:rsidRDefault="00680FFD" w:rsidP="00680FFD"/>
    <w:p w14:paraId="4832425E" w14:textId="77777777" w:rsidR="00680FFD" w:rsidRDefault="00680FFD" w:rsidP="006638A5">
      <w:pPr>
        <w:pStyle w:val="Heading2"/>
        <w:rPr>
          <w:rFonts w:asciiTheme="minorHAnsi" w:hAnsiTheme="minorHAnsi" w:cstheme="minorHAnsi"/>
        </w:rPr>
      </w:pPr>
    </w:p>
    <w:p w14:paraId="119F52FF" w14:textId="38A90BB0" w:rsidR="006638A5" w:rsidRPr="006638A5" w:rsidRDefault="006638A5" w:rsidP="006638A5">
      <w:pPr>
        <w:pStyle w:val="Heading2"/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Day 6   Read John 20:29-31</w:t>
      </w:r>
    </w:p>
    <w:p w14:paraId="283FA86D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>10. What does Jesus say to Thomas after Thomas’ confession of Jesus as Lord?</w:t>
      </w:r>
    </w:p>
    <w:p w14:paraId="3AF86965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158BFEC4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249F5774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31888889" w14:textId="66F01D42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11a. The purpose of the Gospel of John (which John states in verses 30-31) comes directly after </w:t>
      </w:r>
    </w:p>
    <w:p w14:paraId="5DEAC7CF" w14:textId="77777777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</w:rPr>
        <w:t xml:space="preserve">        Jesus’ statement to Thomas.  How do Jesus’s statement and John’s statement </w:t>
      </w:r>
      <w:proofErr w:type="gramStart"/>
      <w:r w:rsidRPr="006638A5">
        <w:rPr>
          <w:rFonts w:asciiTheme="minorHAnsi" w:hAnsiTheme="minorHAnsi" w:cstheme="minorHAnsi"/>
        </w:rPr>
        <w:t>linked</w:t>
      </w:r>
      <w:proofErr w:type="gramEnd"/>
      <w:r w:rsidRPr="006638A5">
        <w:rPr>
          <w:rFonts w:asciiTheme="minorHAnsi" w:hAnsiTheme="minorHAnsi" w:cstheme="minorHAnsi"/>
        </w:rPr>
        <w:t>?</w:t>
      </w:r>
    </w:p>
    <w:p w14:paraId="35F5FA3F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03269360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3B7E7BF3" w14:textId="77777777" w:rsidR="00680FFD" w:rsidRDefault="00680FFD" w:rsidP="006638A5">
      <w:pPr>
        <w:rPr>
          <w:rFonts w:asciiTheme="minorHAnsi" w:hAnsiTheme="minorHAnsi" w:cstheme="minorHAnsi"/>
          <w:color w:val="FF0000"/>
        </w:rPr>
      </w:pPr>
    </w:p>
    <w:p w14:paraId="45B186C8" w14:textId="388E05BA" w:rsidR="006638A5" w:rsidRPr="006638A5" w:rsidRDefault="006638A5" w:rsidP="006638A5">
      <w:pPr>
        <w:rPr>
          <w:rFonts w:asciiTheme="minorHAnsi" w:hAnsiTheme="minorHAnsi" w:cstheme="minorHAnsi"/>
        </w:rPr>
      </w:pPr>
      <w:r w:rsidRPr="006638A5">
        <w:rPr>
          <w:rFonts w:asciiTheme="minorHAnsi" w:hAnsiTheme="minorHAnsi" w:cstheme="minorHAnsi"/>
          <w:color w:val="FF0000"/>
        </w:rPr>
        <w:t xml:space="preserve">     </w:t>
      </w:r>
      <w:r w:rsidRPr="006638A5">
        <w:rPr>
          <w:rFonts w:asciiTheme="minorHAnsi" w:hAnsiTheme="minorHAnsi" w:cstheme="minorHAnsi"/>
        </w:rPr>
        <w:t xml:space="preserve">b. Given that you have not “seen” Jesus as Thomas and the disciples did, how did you </w:t>
      </w:r>
      <w:proofErr w:type="gramStart"/>
      <w:r w:rsidRPr="006638A5">
        <w:rPr>
          <w:rFonts w:asciiTheme="minorHAnsi" w:hAnsiTheme="minorHAnsi" w:cstheme="minorHAnsi"/>
        </w:rPr>
        <w:t>come</w:t>
      </w:r>
      <w:proofErr w:type="gramEnd"/>
      <w:r w:rsidRPr="006638A5">
        <w:rPr>
          <w:rFonts w:asciiTheme="minorHAnsi" w:hAnsiTheme="minorHAnsi" w:cstheme="minorHAnsi"/>
        </w:rPr>
        <w:t xml:space="preserve"> </w:t>
      </w:r>
    </w:p>
    <w:p w14:paraId="76B12F34" w14:textId="102A5ABD" w:rsidR="00680FFD" w:rsidRPr="00680FFD" w:rsidRDefault="006638A5" w:rsidP="00680FFD">
      <w:r w:rsidRPr="006638A5">
        <w:rPr>
          <w:rFonts w:asciiTheme="minorHAnsi" w:hAnsiTheme="minorHAnsi" w:cstheme="minorHAnsi"/>
        </w:rPr>
        <w:t xml:space="preserve">         to believe?</w:t>
      </w:r>
    </w:p>
    <w:sectPr w:rsidR="00680FFD" w:rsidRPr="00680FFD" w:rsidSect="0050347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CEC1C3D"/>
    <w:multiLevelType w:val="hybridMultilevel"/>
    <w:tmpl w:val="018E0D7A"/>
    <w:lvl w:ilvl="0" w:tplc="D6B2E2D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6AD2F4B"/>
    <w:multiLevelType w:val="hybridMultilevel"/>
    <w:tmpl w:val="22625274"/>
    <w:lvl w:ilvl="0" w:tplc="7CA8A61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29E168E"/>
    <w:multiLevelType w:val="hybridMultilevel"/>
    <w:tmpl w:val="BE0C4D44"/>
    <w:lvl w:ilvl="0" w:tplc="39DAD26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5"/>
  </w:num>
  <w:num w:numId="2" w16cid:durableId="1911958376">
    <w:abstractNumId w:val="0"/>
  </w:num>
  <w:num w:numId="3" w16cid:durableId="1650746649">
    <w:abstractNumId w:val="1"/>
  </w:num>
  <w:num w:numId="4" w16cid:durableId="1196115008">
    <w:abstractNumId w:val="4"/>
  </w:num>
  <w:num w:numId="5" w16cid:durableId="529146196">
    <w:abstractNumId w:val="3"/>
  </w:num>
  <w:num w:numId="6" w16cid:durableId="73651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096E"/>
    <w:rsid w:val="0000549F"/>
    <w:rsid w:val="00010D58"/>
    <w:rsid w:val="00011706"/>
    <w:rsid w:val="000157DA"/>
    <w:rsid w:val="00015CDF"/>
    <w:rsid w:val="00017C2B"/>
    <w:rsid w:val="00022BB5"/>
    <w:rsid w:val="00025666"/>
    <w:rsid w:val="00025F7E"/>
    <w:rsid w:val="00026D36"/>
    <w:rsid w:val="00027688"/>
    <w:rsid w:val="00033467"/>
    <w:rsid w:val="00037627"/>
    <w:rsid w:val="0004663F"/>
    <w:rsid w:val="00055330"/>
    <w:rsid w:val="0005653B"/>
    <w:rsid w:val="00064765"/>
    <w:rsid w:val="00065F8C"/>
    <w:rsid w:val="00071906"/>
    <w:rsid w:val="00083312"/>
    <w:rsid w:val="00083CE3"/>
    <w:rsid w:val="0008486B"/>
    <w:rsid w:val="000853C8"/>
    <w:rsid w:val="00085F2B"/>
    <w:rsid w:val="00086EF6"/>
    <w:rsid w:val="00094E6D"/>
    <w:rsid w:val="000966ED"/>
    <w:rsid w:val="00097697"/>
    <w:rsid w:val="000979AD"/>
    <w:rsid w:val="000B712E"/>
    <w:rsid w:val="000C1B35"/>
    <w:rsid w:val="000C4E87"/>
    <w:rsid w:val="000D0B17"/>
    <w:rsid w:val="000D1535"/>
    <w:rsid w:val="000E7338"/>
    <w:rsid w:val="000F5BC2"/>
    <w:rsid w:val="0010533F"/>
    <w:rsid w:val="00110A79"/>
    <w:rsid w:val="00111FDB"/>
    <w:rsid w:val="00117630"/>
    <w:rsid w:val="0012075A"/>
    <w:rsid w:val="00126E28"/>
    <w:rsid w:val="00126EE8"/>
    <w:rsid w:val="00131D55"/>
    <w:rsid w:val="0013221D"/>
    <w:rsid w:val="00140B27"/>
    <w:rsid w:val="00153296"/>
    <w:rsid w:val="001671C3"/>
    <w:rsid w:val="00173719"/>
    <w:rsid w:val="00177AC5"/>
    <w:rsid w:val="001801B3"/>
    <w:rsid w:val="00186D06"/>
    <w:rsid w:val="00190DCC"/>
    <w:rsid w:val="00196A34"/>
    <w:rsid w:val="00197829"/>
    <w:rsid w:val="001A5584"/>
    <w:rsid w:val="001B0A36"/>
    <w:rsid w:val="001B3C8F"/>
    <w:rsid w:val="001B43C1"/>
    <w:rsid w:val="001B57D0"/>
    <w:rsid w:val="001C0E02"/>
    <w:rsid w:val="001C1E5A"/>
    <w:rsid w:val="001C643C"/>
    <w:rsid w:val="001D48B2"/>
    <w:rsid w:val="001F0E92"/>
    <w:rsid w:val="001F1415"/>
    <w:rsid w:val="001F55CC"/>
    <w:rsid w:val="00205B88"/>
    <w:rsid w:val="002114C7"/>
    <w:rsid w:val="0021172C"/>
    <w:rsid w:val="0022160A"/>
    <w:rsid w:val="00222022"/>
    <w:rsid w:val="00224141"/>
    <w:rsid w:val="0022457E"/>
    <w:rsid w:val="00226440"/>
    <w:rsid w:val="002341E1"/>
    <w:rsid w:val="00236B6B"/>
    <w:rsid w:val="00237711"/>
    <w:rsid w:val="00250DBF"/>
    <w:rsid w:val="002544D6"/>
    <w:rsid w:val="00255F04"/>
    <w:rsid w:val="002563F5"/>
    <w:rsid w:val="002571F7"/>
    <w:rsid w:val="00257318"/>
    <w:rsid w:val="002573B0"/>
    <w:rsid w:val="0026361C"/>
    <w:rsid w:val="0026730D"/>
    <w:rsid w:val="0027084F"/>
    <w:rsid w:val="002708CD"/>
    <w:rsid w:val="0027275E"/>
    <w:rsid w:val="00274352"/>
    <w:rsid w:val="0028359C"/>
    <w:rsid w:val="00292E1F"/>
    <w:rsid w:val="002A0973"/>
    <w:rsid w:val="002A2276"/>
    <w:rsid w:val="002B233D"/>
    <w:rsid w:val="002B7862"/>
    <w:rsid w:val="002C2B76"/>
    <w:rsid w:val="002C6243"/>
    <w:rsid w:val="002D2A0B"/>
    <w:rsid w:val="002D48E8"/>
    <w:rsid w:val="002E2CCE"/>
    <w:rsid w:val="002E63D4"/>
    <w:rsid w:val="002F109F"/>
    <w:rsid w:val="002F1AC6"/>
    <w:rsid w:val="002F26EC"/>
    <w:rsid w:val="003044CF"/>
    <w:rsid w:val="0030572D"/>
    <w:rsid w:val="00307967"/>
    <w:rsid w:val="00307AAF"/>
    <w:rsid w:val="003173B1"/>
    <w:rsid w:val="00323038"/>
    <w:rsid w:val="00331544"/>
    <w:rsid w:val="0033214F"/>
    <w:rsid w:val="003346D7"/>
    <w:rsid w:val="00350D8D"/>
    <w:rsid w:val="00352A43"/>
    <w:rsid w:val="00352E4D"/>
    <w:rsid w:val="00353FB3"/>
    <w:rsid w:val="003604A2"/>
    <w:rsid w:val="00382ADC"/>
    <w:rsid w:val="00385F27"/>
    <w:rsid w:val="003909BB"/>
    <w:rsid w:val="0039176A"/>
    <w:rsid w:val="00397221"/>
    <w:rsid w:val="003A61CF"/>
    <w:rsid w:val="003B0B1B"/>
    <w:rsid w:val="003C611E"/>
    <w:rsid w:val="003C6DFC"/>
    <w:rsid w:val="003D39D1"/>
    <w:rsid w:val="003D6298"/>
    <w:rsid w:val="003D7449"/>
    <w:rsid w:val="003E4166"/>
    <w:rsid w:val="003E582A"/>
    <w:rsid w:val="003F059C"/>
    <w:rsid w:val="003F225B"/>
    <w:rsid w:val="00410F4B"/>
    <w:rsid w:val="0041351D"/>
    <w:rsid w:val="00414528"/>
    <w:rsid w:val="00417AA8"/>
    <w:rsid w:val="0043263E"/>
    <w:rsid w:val="00440F03"/>
    <w:rsid w:val="00443172"/>
    <w:rsid w:val="00443A25"/>
    <w:rsid w:val="00445D39"/>
    <w:rsid w:val="004525C4"/>
    <w:rsid w:val="0045511B"/>
    <w:rsid w:val="004618CC"/>
    <w:rsid w:val="0047078F"/>
    <w:rsid w:val="0047218D"/>
    <w:rsid w:val="0047328E"/>
    <w:rsid w:val="00477561"/>
    <w:rsid w:val="00480EE5"/>
    <w:rsid w:val="00482963"/>
    <w:rsid w:val="00485E54"/>
    <w:rsid w:val="00494C95"/>
    <w:rsid w:val="00497F81"/>
    <w:rsid w:val="004A2EF0"/>
    <w:rsid w:val="004A6BB9"/>
    <w:rsid w:val="004B2DE5"/>
    <w:rsid w:val="004B3883"/>
    <w:rsid w:val="004B5840"/>
    <w:rsid w:val="004B75FB"/>
    <w:rsid w:val="004C34F0"/>
    <w:rsid w:val="004C37C8"/>
    <w:rsid w:val="004D1219"/>
    <w:rsid w:val="004D4A7F"/>
    <w:rsid w:val="004D67C3"/>
    <w:rsid w:val="004D7BA6"/>
    <w:rsid w:val="004E140D"/>
    <w:rsid w:val="004E2B69"/>
    <w:rsid w:val="004E681F"/>
    <w:rsid w:val="004F1A5C"/>
    <w:rsid w:val="00501D5A"/>
    <w:rsid w:val="00503475"/>
    <w:rsid w:val="005119F5"/>
    <w:rsid w:val="00512A29"/>
    <w:rsid w:val="00525F70"/>
    <w:rsid w:val="00545B00"/>
    <w:rsid w:val="00553CBF"/>
    <w:rsid w:val="00553FAC"/>
    <w:rsid w:val="0055597E"/>
    <w:rsid w:val="005615F1"/>
    <w:rsid w:val="0056179E"/>
    <w:rsid w:val="00562E2E"/>
    <w:rsid w:val="00562ED0"/>
    <w:rsid w:val="00576AFA"/>
    <w:rsid w:val="005836D4"/>
    <w:rsid w:val="00592E84"/>
    <w:rsid w:val="00594FD1"/>
    <w:rsid w:val="00595429"/>
    <w:rsid w:val="005A717E"/>
    <w:rsid w:val="005B091B"/>
    <w:rsid w:val="005B209F"/>
    <w:rsid w:val="005B5731"/>
    <w:rsid w:val="005C02A4"/>
    <w:rsid w:val="005C1D7F"/>
    <w:rsid w:val="005C5076"/>
    <w:rsid w:val="005C51E8"/>
    <w:rsid w:val="005C5E2F"/>
    <w:rsid w:val="005C723C"/>
    <w:rsid w:val="005D174A"/>
    <w:rsid w:val="005D2FA9"/>
    <w:rsid w:val="005D4DE6"/>
    <w:rsid w:val="005D560A"/>
    <w:rsid w:val="005D7BCA"/>
    <w:rsid w:val="005E028E"/>
    <w:rsid w:val="005E325B"/>
    <w:rsid w:val="005F1E8D"/>
    <w:rsid w:val="005F60BB"/>
    <w:rsid w:val="006006F6"/>
    <w:rsid w:val="00603408"/>
    <w:rsid w:val="00603B1C"/>
    <w:rsid w:val="00607275"/>
    <w:rsid w:val="006164BA"/>
    <w:rsid w:val="00622302"/>
    <w:rsid w:val="006229F0"/>
    <w:rsid w:val="0062419C"/>
    <w:rsid w:val="00625374"/>
    <w:rsid w:val="00633949"/>
    <w:rsid w:val="006450F7"/>
    <w:rsid w:val="00647E9E"/>
    <w:rsid w:val="00651F4C"/>
    <w:rsid w:val="006523F7"/>
    <w:rsid w:val="006567A2"/>
    <w:rsid w:val="00656F9E"/>
    <w:rsid w:val="0066018E"/>
    <w:rsid w:val="006629BF"/>
    <w:rsid w:val="006638A5"/>
    <w:rsid w:val="00667981"/>
    <w:rsid w:val="00670122"/>
    <w:rsid w:val="00675882"/>
    <w:rsid w:val="00680E06"/>
    <w:rsid w:val="00680FFD"/>
    <w:rsid w:val="00687217"/>
    <w:rsid w:val="0069039E"/>
    <w:rsid w:val="00694EB0"/>
    <w:rsid w:val="006B3915"/>
    <w:rsid w:val="006B6A32"/>
    <w:rsid w:val="006B7A9E"/>
    <w:rsid w:val="006C315A"/>
    <w:rsid w:val="006C501F"/>
    <w:rsid w:val="006E2C97"/>
    <w:rsid w:val="006F504F"/>
    <w:rsid w:val="006F6C61"/>
    <w:rsid w:val="00703BD8"/>
    <w:rsid w:val="007067E9"/>
    <w:rsid w:val="00706D53"/>
    <w:rsid w:val="00717B9B"/>
    <w:rsid w:val="00723E88"/>
    <w:rsid w:val="00724F1F"/>
    <w:rsid w:val="00732329"/>
    <w:rsid w:val="007345A9"/>
    <w:rsid w:val="00736660"/>
    <w:rsid w:val="0074427C"/>
    <w:rsid w:val="007448F3"/>
    <w:rsid w:val="007602EF"/>
    <w:rsid w:val="00762218"/>
    <w:rsid w:val="00762AE7"/>
    <w:rsid w:val="007818AC"/>
    <w:rsid w:val="007938C2"/>
    <w:rsid w:val="007A19F5"/>
    <w:rsid w:val="007A5B5E"/>
    <w:rsid w:val="007B136F"/>
    <w:rsid w:val="007B7640"/>
    <w:rsid w:val="007C108B"/>
    <w:rsid w:val="007C68D2"/>
    <w:rsid w:val="007D29AE"/>
    <w:rsid w:val="007D73EE"/>
    <w:rsid w:val="007D7D28"/>
    <w:rsid w:val="007F4555"/>
    <w:rsid w:val="007F6421"/>
    <w:rsid w:val="007F7026"/>
    <w:rsid w:val="007F77A9"/>
    <w:rsid w:val="00800BA5"/>
    <w:rsid w:val="00804E7D"/>
    <w:rsid w:val="00810366"/>
    <w:rsid w:val="00811F7D"/>
    <w:rsid w:val="0081282A"/>
    <w:rsid w:val="00814FAF"/>
    <w:rsid w:val="008158F1"/>
    <w:rsid w:val="00816C02"/>
    <w:rsid w:val="00817FA8"/>
    <w:rsid w:val="008210DD"/>
    <w:rsid w:val="008215E9"/>
    <w:rsid w:val="0082523D"/>
    <w:rsid w:val="00832489"/>
    <w:rsid w:val="00847C16"/>
    <w:rsid w:val="0085520B"/>
    <w:rsid w:val="008567D0"/>
    <w:rsid w:val="00860CF8"/>
    <w:rsid w:val="00861577"/>
    <w:rsid w:val="0086423E"/>
    <w:rsid w:val="00864DB6"/>
    <w:rsid w:val="0087012A"/>
    <w:rsid w:val="00870A15"/>
    <w:rsid w:val="00874FD0"/>
    <w:rsid w:val="00881A74"/>
    <w:rsid w:val="008831F1"/>
    <w:rsid w:val="00884D96"/>
    <w:rsid w:val="008A4407"/>
    <w:rsid w:val="008A6A03"/>
    <w:rsid w:val="008B16B4"/>
    <w:rsid w:val="008B1FDB"/>
    <w:rsid w:val="008B7058"/>
    <w:rsid w:val="008C75D5"/>
    <w:rsid w:val="008D7823"/>
    <w:rsid w:val="008D7856"/>
    <w:rsid w:val="008E0D11"/>
    <w:rsid w:val="008E741C"/>
    <w:rsid w:val="008F1618"/>
    <w:rsid w:val="00916956"/>
    <w:rsid w:val="00932404"/>
    <w:rsid w:val="00935574"/>
    <w:rsid w:val="00941933"/>
    <w:rsid w:val="00942732"/>
    <w:rsid w:val="00943B01"/>
    <w:rsid w:val="00947E93"/>
    <w:rsid w:val="009506E1"/>
    <w:rsid w:val="00950BA3"/>
    <w:rsid w:val="009616F9"/>
    <w:rsid w:val="009628A9"/>
    <w:rsid w:val="00965C0B"/>
    <w:rsid w:val="00966049"/>
    <w:rsid w:val="009728E6"/>
    <w:rsid w:val="00973957"/>
    <w:rsid w:val="00987B22"/>
    <w:rsid w:val="00990ABB"/>
    <w:rsid w:val="0099298F"/>
    <w:rsid w:val="009954B7"/>
    <w:rsid w:val="00995CD8"/>
    <w:rsid w:val="00995EAE"/>
    <w:rsid w:val="009A2612"/>
    <w:rsid w:val="009A66EC"/>
    <w:rsid w:val="009B3975"/>
    <w:rsid w:val="009C4776"/>
    <w:rsid w:val="009C483F"/>
    <w:rsid w:val="009D098D"/>
    <w:rsid w:val="009D2B90"/>
    <w:rsid w:val="009D4350"/>
    <w:rsid w:val="009D5A16"/>
    <w:rsid w:val="009E7F46"/>
    <w:rsid w:val="009F02DD"/>
    <w:rsid w:val="00A0309F"/>
    <w:rsid w:val="00A03B46"/>
    <w:rsid w:val="00A04A90"/>
    <w:rsid w:val="00A1641F"/>
    <w:rsid w:val="00A25C83"/>
    <w:rsid w:val="00A2716B"/>
    <w:rsid w:val="00A33AE0"/>
    <w:rsid w:val="00A41210"/>
    <w:rsid w:val="00A437EE"/>
    <w:rsid w:val="00A441E7"/>
    <w:rsid w:val="00A472CF"/>
    <w:rsid w:val="00A47BA4"/>
    <w:rsid w:val="00A50C98"/>
    <w:rsid w:val="00A559B0"/>
    <w:rsid w:val="00A612D9"/>
    <w:rsid w:val="00A74D69"/>
    <w:rsid w:val="00A84F25"/>
    <w:rsid w:val="00A86303"/>
    <w:rsid w:val="00A86C73"/>
    <w:rsid w:val="00A94D0B"/>
    <w:rsid w:val="00A95D4C"/>
    <w:rsid w:val="00AA3426"/>
    <w:rsid w:val="00AA6758"/>
    <w:rsid w:val="00AB057E"/>
    <w:rsid w:val="00AB0B39"/>
    <w:rsid w:val="00AB1106"/>
    <w:rsid w:val="00AB123B"/>
    <w:rsid w:val="00AB6A88"/>
    <w:rsid w:val="00AB6BD3"/>
    <w:rsid w:val="00AB75B4"/>
    <w:rsid w:val="00AB7B87"/>
    <w:rsid w:val="00AC11F3"/>
    <w:rsid w:val="00AC2D46"/>
    <w:rsid w:val="00AC45BC"/>
    <w:rsid w:val="00AD21B3"/>
    <w:rsid w:val="00AD3B31"/>
    <w:rsid w:val="00AD5033"/>
    <w:rsid w:val="00AE504B"/>
    <w:rsid w:val="00AF4C04"/>
    <w:rsid w:val="00AF523E"/>
    <w:rsid w:val="00B010EF"/>
    <w:rsid w:val="00B027CF"/>
    <w:rsid w:val="00B028A3"/>
    <w:rsid w:val="00B04306"/>
    <w:rsid w:val="00B17131"/>
    <w:rsid w:val="00B21D48"/>
    <w:rsid w:val="00B225D2"/>
    <w:rsid w:val="00B340EC"/>
    <w:rsid w:val="00B34F7B"/>
    <w:rsid w:val="00B359F6"/>
    <w:rsid w:val="00B43162"/>
    <w:rsid w:val="00B43D99"/>
    <w:rsid w:val="00B44A4B"/>
    <w:rsid w:val="00B65CCA"/>
    <w:rsid w:val="00B70427"/>
    <w:rsid w:val="00B83435"/>
    <w:rsid w:val="00B84F67"/>
    <w:rsid w:val="00B90B80"/>
    <w:rsid w:val="00B9102D"/>
    <w:rsid w:val="00B91A48"/>
    <w:rsid w:val="00B9436C"/>
    <w:rsid w:val="00B94BAF"/>
    <w:rsid w:val="00B958D3"/>
    <w:rsid w:val="00B96351"/>
    <w:rsid w:val="00BA00B7"/>
    <w:rsid w:val="00BA079A"/>
    <w:rsid w:val="00BA36A2"/>
    <w:rsid w:val="00BB109B"/>
    <w:rsid w:val="00BB7450"/>
    <w:rsid w:val="00BC6E73"/>
    <w:rsid w:val="00BD0131"/>
    <w:rsid w:val="00BD232D"/>
    <w:rsid w:val="00BD3D1D"/>
    <w:rsid w:val="00BE551D"/>
    <w:rsid w:val="00BF0CFD"/>
    <w:rsid w:val="00BF125F"/>
    <w:rsid w:val="00BF434F"/>
    <w:rsid w:val="00BF7FB7"/>
    <w:rsid w:val="00C035FF"/>
    <w:rsid w:val="00C076AE"/>
    <w:rsid w:val="00C0775E"/>
    <w:rsid w:val="00C10470"/>
    <w:rsid w:val="00C106B7"/>
    <w:rsid w:val="00C117EE"/>
    <w:rsid w:val="00C1488B"/>
    <w:rsid w:val="00C15A26"/>
    <w:rsid w:val="00C22825"/>
    <w:rsid w:val="00C260D6"/>
    <w:rsid w:val="00C26675"/>
    <w:rsid w:val="00C325EB"/>
    <w:rsid w:val="00C437BD"/>
    <w:rsid w:val="00C44C58"/>
    <w:rsid w:val="00C45294"/>
    <w:rsid w:val="00C45C2C"/>
    <w:rsid w:val="00C52944"/>
    <w:rsid w:val="00C53E1C"/>
    <w:rsid w:val="00C53F7F"/>
    <w:rsid w:val="00C54D6B"/>
    <w:rsid w:val="00C606F8"/>
    <w:rsid w:val="00C652F7"/>
    <w:rsid w:val="00C656D0"/>
    <w:rsid w:val="00C6592C"/>
    <w:rsid w:val="00C84432"/>
    <w:rsid w:val="00C84B87"/>
    <w:rsid w:val="00C90794"/>
    <w:rsid w:val="00CA49BB"/>
    <w:rsid w:val="00CA73E5"/>
    <w:rsid w:val="00CA78A8"/>
    <w:rsid w:val="00CB1096"/>
    <w:rsid w:val="00CB2008"/>
    <w:rsid w:val="00CB6FE4"/>
    <w:rsid w:val="00CC3748"/>
    <w:rsid w:val="00CE4736"/>
    <w:rsid w:val="00CF03EA"/>
    <w:rsid w:val="00CF10CC"/>
    <w:rsid w:val="00CF4108"/>
    <w:rsid w:val="00CF4B3D"/>
    <w:rsid w:val="00CF4F72"/>
    <w:rsid w:val="00D0003A"/>
    <w:rsid w:val="00D31CF4"/>
    <w:rsid w:val="00D32F6B"/>
    <w:rsid w:val="00D33F3F"/>
    <w:rsid w:val="00D34C51"/>
    <w:rsid w:val="00D40F51"/>
    <w:rsid w:val="00D478CB"/>
    <w:rsid w:val="00D54496"/>
    <w:rsid w:val="00D6193B"/>
    <w:rsid w:val="00D62253"/>
    <w:rsid w:val="00D64F13"/>
    <w:rsid w:val="00D67173"/>
    <w:rsid w:val="00D7166A"/>
    <w:rsid w:val="00D718D4"/>
    <w:rsid w:val="00D805B1"/>
    <w:rsid w:val="00D863E4"/>
    <w:rsid w:val="00D92AF8"/>
    <w:rsid w:val="00D95FDB"/>
    <w:rsid w:val="00D96232"/>
    <w:rsid w:val="00D965A2"/>
    <w:rsid w:val="00D96B7B"/>
    <w:rsid w:val="00DA0558"/>
    <w:rsid w:val="00DA09D3"/>
    <w:rsid w:val="00DA100F"/>
    <w:rsid w:val="00DA1D5B"/>
    <w:rsid w:val="00DA59CA"/>
    <w:rsid w:val="00DB03EC"/>
    <w:rsid w:val="00DB0EBE"/>
    <w:rsid w:val="00DC6D48"/>
    <w:rsid w:val="00DD018B"/>
    <w:rsid w:val="00DD199C"/>
    <w:rsid w:val="00DD1D6B"/>
    <w:rsid w:val="00DD3E00"/>
    <w:rsid w:val="00DD76F0"/>
    <w:rsid w:val="00DE192A"/>
    <w:rsid w:val="00DF0D1A"/>
    <w:rsid w:val="00DF1897"/>
    <w:rsid w:val="00DF2191"/>
    <w:rsid w:val="00DF33D3"/>
    <w:rsid w:val="00E0463C"/>
    <w:rsid w:val="00E129BD"/>
    <w:rsid w:val="00E13C96"/>
    <w:rsid w:val="00E13E39"/>
    <w:rsid w:val="00E23433"/>
    <w:rsid w:val="00E2717D"/>
    <w:rsid w:val="00E300C4"/>
    <w:rsid w:val="00E355A8"/>
    <w:rsid w:val="00E37EF4"/>
    <w:rsid w:val="00E43FA8"/>
    <w:rsid w:val="00E46B95"/>
    <w:rsid w:val="00E46E5D"/>
    <w:rsid w:val="00E5522A"/>
    <w:rsid w:val="00E557F5"/>
    <w:rsid w:val="00E6713B"/>
    <w:rsid w:val="00E77670"/>
    <w:rsid w:val="00E8081C"/>
    <w:rsid w:val="00E80DED"/>
    <w:rsid w:val="00E825E0"/>
    <w:rsid w:val="00E954D0"/>
    <w:rsid w:val="00EA1C7B"/>
    <w:rsid w:val="00EA6DCE"/>
    <w:rsid w:val="00EB4BEF"/>
    <w:rsid w:val="00EC7A8E"/>
    <w:rsid w:val="00ED3A3C"/>
    <w:rsid w:val="00ED595B"/>
    <w:rsid w:val="00ED63A4"/>
    <w:rsid w:val="00EE11EA"/>
    <w:rsid w:val="00EE42E0"/>
    <w:rsid w:val="00EE7FA7"/>
    <w:rsid w:val="00F06301"/>
    <w:rsid w:val="00F17539"/>
    <w:rsid w:val="00F220EE"/>
    <w:rsid w:val="00F22366"/>
    <w:rsid w:val="00F26ECD"/>
    <w:rsid w:val="00F27AE0"/>
    <w:rsid w:val="00F322D4"/>
    <w:rsid w:val="00F417B4"/>
    <w:rsid w:val="00F42292"/>
    <w:rsid w:val="00F459D7"/>
    <w:rsid w:val="00F47290"/>
    <w:rsid w:val="00F5061D"/>
    <w:rsid w:val="00F51A10"/>
    <w:rsid w:val="00F51BE5"/>
    <w:rsid w:val="00F64DA8"/>
    <w:rsid w:val="00F64E9A"/>
    <w:rsid w:val="00F650AA"/>
    <w:rsid w:val="00F66155"/>
    <w:rsid w:val="00F70F88"/>
    <w:rsid w:val="00F74004"/>
    <w:rsid w:val="00F80B56"/>
    <w:rsid w:val="00F8599B"/>
    <w:rsid w:val="00F865C2"/>
    <w:rsid w:val="00F9047D"/>
    <w:rsid w:val="00F92887"/>
    <w:rsid w:val="00F92F67"/>
    <w:rsid w:val="00F95DC1"/>
    <w:rsid w:val="00FA1B0B"/>
    <w:rsid w:val="00FA241C"/>
    <w:rsid w:val="00FA28E0"/>
    <w:rsid w:val="00FB205B"/>
    <w:rsid w:val="00FD6460"/>
    <w:rsid w:val="00FE2225"/>
    <w:rsid w:val="00FE2B2E"/>
    <w:rsid w:val="00FF03E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4</cp:revision>
  <cp:lastPrinted>2024-04-11T17:06:00Z</cp:lastPrinted>
  <dcterms:created xsi:type="dcterms:W3CDTF">2024-04-11T17:06:00Z</dcterms:created>
  <dcterms:modified xsi:type="dcterms:W3CDTF">2024-04-11T17:08:00Z</dcterms:modified>
</cp:coreProperties>
</file>